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237"/>
        <w:gridCol w:w="1552"/>
      </w:tblGrid>
      <w:tr w:rsidR="003B0541" w:rsidTr="00DC3A64">
        <w:trPr>
          <w:trHeight w:val="1482"/>
          <w:jc w:val="center"/>
        </w:trPr>
        <w:tc>
          <w:tcPr>
            <w:tcW w:w="1896" w:type="dxa"/>
          </w:tcPr>
          <w:p w:rsidR="003B0541" w:rsidRDefault="003B0541" w:rsidP="00C02C6E">
            <w:pPr>
              <w:rPr>
                <w:rtl/>
              </w:rPr>
            </w:pPr>
            <w:bookmarkStart w:id="0" w:name="_GoBack"/>
            <w:bookmarkEnd w:id="0"/>
            <w:r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6A805232" wp14:editId="57DE33FC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4765</wp:posOffset>
                  </wp:positionV>
                  <wp:extent cx="1066800" cy="1106805"/>
                  <wp:effectExtent l="0" t="0" r="0" b="0"/>
                  <wp:wrapSquare wrapText="bothSides"/>
                  <wp:docPr id="1" name="Picture 0" descr="final version 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version 001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37" w:type="dxa"/>
            <w:vAlign w:val="center"/>
          </w:tcPr>
          <w:p w:rsidR="003B0541" w:rsidRPr="003C13B4" w:rsidRDefault="003B0541" w:rsidP="00C02C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B0541" w:rsidRPr="0006077D" w:rsidRDefault="003B0541" w:rsidP="0006077D">
            <w:pPr>
              <w:jc w:val="center"/>
              <w:rPr>
                <w:rFonts w:cs="B Nazanin"/>
                <w:b/>
                <w:bCs/>
                <w:rtl/>
              </w:rPr>
            </w:pPr>
            <w:r w:rsidRPr="0006077D">
              <w:rPr>
                <w:rFonts w:cs="B Nazanin" w:hint="cs"/>
                <w:b/>
                <w:bCs/>
                <w:rtl/>
              </w:rPr>
              <w:t>فرم درخواست شرکت در کنفرانس های  علمی خارج از کشور</w:t>
            </w:r>
          </w:p>
        </w:tc>
        <w:tc>
          <w:tcPr>
            <w:tcW w:w="1552" w:type="dxa"/>
          </w:tcPr>
          <w:p w:rsidR="003B0541" w:rsidRDefault="00FD2E5F" w:rsidP="00C02C6E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8590</wp:posOffset>
                      </wp:positionV>
                      <wp:extent cx="819150" cy="847725"/>
                      <wp:effectExtent l="0" t="0" r="0" b="952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541" w:rsidRPr="003C13B4" w:rsidRDefault="003B0541" w:rsidP="003B0541">
                                  <w:pPr>
                                    <w:spacing w:line="240" w:lineRule="auto"/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شماره</w:t>
                                  </w:r>
                                  <w:r w:rsidRPr="003C13B4"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B0541" w:rsidRPr="003C13B4" w:rsidRDefault="003B0541" w:rsidP="003B0541">
                                  <w:pPr>
                                    <w:spacing w:line="240" w:lineRule="auto"/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3C13B4"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B0541" w:rsidRPr="003C13B4" w:rsidRDefault="003B0541" w:rsidP="003B0541">
                                  <w:pPr>
                                    <w:spacing w:line="240" w:lineRule="auto"/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پیوست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.2pt;margin-top:11.7pt;width:64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" stroked="f">
                      <v:textbox>
                        <w:txbxContent>
                          <w:p w:rsidR="003B0541" w:rsidRPr="003C13B4" w:rsidRDefault="003B0541" w:rsidP="003B054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B0541" w:rsidRPr="003C13B4" w:rsidRDefault="003B0541" w:rsidP="003B054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B0541" w:rsidRPr="003C13B4" w:rsidRDefault="003B0541" w:rsidP="003B054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پیوست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B0541" w:rsidRDefault="00FD2E5F" w:rsidP="003B054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8041"/>
                            </w:tblGrid>
                            <w:tr w:rsidR="003B0541" w:rsidTr="00933848">
                              <w:trPr>
                                <w:trHeight w:val="5782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B0541" w:rsidRPr="006B6AC1" w:rsidRDefault="003B0541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0541" w:rsidRPr="00AA262C" w:rsidRDefault="003B0541" w:rsidP="00C054CB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دیر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حترم  </w:t>
                                  </w:r>
                                  <w:r w:rsidR="00C054C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گروه</w:t>
                                  </w:r>
                                  <w:r w:rsidRPr="002E18EE">
                                    <w:rPr>
                                      <w:rFonts w:cs="B Nazanin" w:hint="cs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:rsidR="003B0541" w:rsidRPr="00AA262C" w:rsidRDefault="003B0541" w:rsidP="005959C7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با سلام.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احتراماً خواهشمند است در خصوص بررسي درخواست اينجانب با مشخصات زير دستور اقدامات لازم را صادر فرماييد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</w:p>
                                <w:p w:rsidR="003B0541" w:rsidRPr="00AA262C" w:rsidRDefault="003B0541" w:rsidP="005959C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و نام خانوادگي:               </w:t>
                                  </w:r>
                                  <w:r w:rsid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</w:t>
                                  </w:r>
                                  <w:r w:rsidRPr="00C548B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انشكده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:                                                  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</w:t>
                                  </w:r>
                                </w:p>
                                <w:p w:rsidR="003B0541" w:rsidRPr="00AA262C" w:rsidRDefault="003B0541" w:rsidP="0081079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وع شركت: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رائه مقاله به صورت سخنراني </w:t>
                                  </w:r>
                                  <w:r w:rsidRPr="00AA262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 w:rsidR="00755182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</w:t>
                                  </w:r>
                                </w:p>
                                <w:p w:rsidR="003B0541" w:rsidRPr="00AA262C" w:rsidRDefault="003B0541" w:rsidP="005959C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عنوان مقاله:</w:t>
                                  </w:r>
                                </w:p>
                                <w:p w:rsidR="003B0541" w:rsidRPr="00AA262C" w:rsidRDefault="003B0541" w:rsidP="005959C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همایش/کارگاه</w:t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:                                                          </w:t>
                                  </w:r>
                                  <w:r w:rsidRPr="00C548B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سطح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همایش/کارگاه</w:t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:                                                                                    </w:t>
                                  </w:r>
                                  <w:r w:rsidRPr="00C548B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 كشور برگزاركننده</w:t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</w:p>
                                <w:p w:rsidR="003B0541" w:rsidRPr="00AA262C" w:rsidRDefault="003B0541" w:rsidP="0081079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اريخ دقيق برگزاري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همایش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شمسي(                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)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-  ميلادي(                               )</w:t>
                                  </w:r>
                                </w:p>
                                <w:p w:rsidR="003B0541" w:rsidRPr="00AA262C" w:rsidRDefault="003B0541" w:rsidP="00C054C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تعداد دفعات استفاده از امتياز گرن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در سال جاري براي شركت در همایش های خارجی</w:t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يك بار</w:t>
                                  </w:r>
                                  <w:r w:rsidRPr="00AA262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 w:rsidR="00C054CB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استفاده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نکرده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 xml:space="preserve">ام </w:t>
                                  </w:r>
                                  <w:r w:rsidRPr="00AA262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</w:p>
                                <w:p w:rsidR="003B0541" w:rsidRPr="00AA262C" w:rsidRDefault="003B0541" w:rsidP="005959C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از فرصت</w:t>
                                  </w:r>
                                  <w:r w:rsidRPr="00C548B6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هاي مطالعاتي خارج از كشور در سال جاري استفاده كرده</w:t>
                                  </w:r>
                                  <w:r w:rsidRPr="00C548B6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ام: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بلي </w:t>
                                  </w:r>
                                  <w:r w:rsidRPr="00AA262C">
                                    <w:rPr>
                                      <w:rFonts w:cs="Times New Roman" w:hint="cs"/>
                                      <w:rtl/>
                                    </w:rPr>
                                    <w:t>□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خير</w:t>
                                  </w:r>
                                  <w:r w:rsidRPr="00AA262C">
                                    <w:rPr>
                                      <w:rFonts w:cs="Times New Roman" w:hint="cs"/>
                                      <w:rtl/>
                                    </w:rPr>
                                    <w:t>□</w:t>
                                  </w:r>
                                </w:p>
                                <w:p w:rsidR="003B0541" w:rsidRPr="00AA262C" w:rsidRDefault="003B0541" w:rsidP="0075518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رخواست تنخواه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مبلغ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( به عد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</w:t>
                                  </w:r>
                                  <w:r w:rsid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ريال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و </w:t>
                                  </w:r>
                                  <w:r w:rsidRPr="00AA262C">
                                    <w:rPr>
                                      <w:rFonts w:cs="B Nazanin" w:hint="cs"/>
                                      <w:rtl/>
                                    </w:rPr>
                                    <w:t>(به حروف)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ريال را دارم.</w:t>
                                  </w:r>
                                </w:p>
                                <w:p w:rsidR="003B0541" w:rsidRPr="00C548B6" w:rsidRDefault="003B0541" w:rsidP="00810794">
                                  <w:pPr>
                                    <w:rPr>
                                      <w:rFonts w:cs="B Nazanin"/>
                                    </w:rPr>
                                  </w:pP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اینجانب متعهد مي</w:t>
                                  </w:r>
                                  <w:r w:rsidRPr="00C548B6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گردم كه مقالة فوق را در هيچ نشريه يا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همایشی</w:t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رائه ننموده</w:t>
                                  </w:r>
                                  <w:r w:rsidRPr="00C548B6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C548B6">
                                    <w:rPr>
                                      <w:rFonts w:cs="B Nazanin" w:hint="cs"/>
                                      <w:rtl/>
                                    </w:rPr>
                                    <w:t>ام.</w:t>
                                  </w:r>
                                </w:p>
                                <w:p w:rsidR="003B0541" w:rsidRDefault="003B0541" w:rsidP="005959C7">
                                  <w:pPr>
                                    <w:rPr>
                                      <w:rFonts w:cs="B Nazanin"/>
                                      <w:noProof/>
                                      <w:rtl/>
                                    </w:rPr>
                                  </w:pP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دارك مورد نياز:</w:t>
                                  </w:r>
                                  <w:r w:rsidRPr="00AA262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B0541" w:rsidRDefault="003B0541" w:rsidP="00E56744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فرم فراخوان برگزاري همایش</w:t>
                                  </w:r>
                                  <w:r w:rsidRPr="00AA262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F8312B">
                                    <w:rPr>
                                      <w:rFonts w:ascii="Arial" w:hAnsi="Arial" w:cs="Arial" w:hint="cs"/>
                                      <w:noProof/>
                                      <w:rtl/>
                                    </w:rPr>
                                    <w:t>□</w:t>
                                  </w:r>
                                  <w:r w:rsidR="00F8312B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AA262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="00F8312B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        </w:t>
                                  </w:r>
                                  <w:r w:rsidRPr="00AA262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يك نسخه از مقاله </w:t>
                                  </w:r>
                                  <w:r w:rsidRPr="00F8312B">
                                    <w:rPr>
                                      <w:rFonts w:ascii="Arial" w:hAnsi="Arial" w:cs="Arial" w:hint="cs"/>
                                      <w:noProof/>
                                      <w:rtl/>
                                    </w:rPr>
                                    <w:t>□</w:t>
                                  </w:r>
                                  <w:r w:rsidRPr="00AA262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="00F8312B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               </w:t>
                                  </w:r>
                                  <w:r w:rsidRPr="00AA262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گواهي پذيرش ارائه مقاله </w:t>
                                  </w:r>
                                  <w:r w:rsidRPr="00F8312B">
                                    <w:rPr>
                                      <w:rFonts w:ascii="Arial" w:hAnsi="Arial" w:cs="Arial" w:hint="cs"/>
                                      <w:noProof/>
                                      <w:rtl/>
                                    </w:rPr>
                                    <w:t>□</w:t>
                                  </w:r>
                                  <w:r w:rsidR="00C054CB" w:rsidRPr="00F8312B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="00F8312B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  <w:p w:rsidR="003B0541" w:rsidRPr="00903954" w:rsidRDefault="003B0541" w:rsidP="00903954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90395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                                متقاضي</w:t>
                                  </w:r>
                                </w:p>
                                <w:p w:rsidR="003B0541" w:rsidRPr="006B6AC1" w:rsidRDefault="003B0541" w:rsidP="00903954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0395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                             تاريخ/امضاء</w:t>
                                  </w:r>
                                  <w:r w:rsidRPr="00AA262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52ED" w:rsidTr="00755182">
                              <w:trPr>
                                <w:cantSplit/>
                                <w:trHeight w:val="1748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6152ED" w:rsidRDefault="006152ED" w:rsidP="006152ED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یر گروه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152ED" w:rsidRPr="006D75FC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D75F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کارشناس محترم امور پژوهشی </w:t>
                                  </w:r>
                                </w:p>
                                <w:p w:rsidR="006152ED" w:rsidRPr="003C13B4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6152ED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احتراما درخواست نامبرده به همراه مستندات مربوطه مورد بررسی قرار گرفت.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ین کنفرانس با تخصص شرکت کننده انطباق دارد، دارای اعتبار کافی می</w:t>
                                  </w:r>
                                  <w:r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باشد و با برنامه آموزشی ایشان مغایرت </w:t>
                                  </w:r>
                                  <w:r w:rsidR="00F8312B">
                                    <w:rPr>
                                      <w:rFonts w:cs="B Nazanin" w:hint="cs"/>
                                      <w:rtl/>
                                    </w:rPr>
                                    <w:t>ن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دارد. </w:t>
                                  </w:r>
                                </w:p>
                                <w:p w:rsidR="006152ED" w:rsidRPr="003C13B4" w:rsidRDefault="006152ED" w:rsidP="006152ED">
                                  <w:pPr>
                                    <w:pStyle w:val="ListParagraph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صورت جلسه گروه                                           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مدیر گروه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</w:t>
                                  </w:r>
                                </w:p>
                                <w:p w:rsidR="006152ED" w:rsidRPr="00CA2FA9" w:rsidRDefault="006152ED" w:rsidP="006152ED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تاریخ / امضاء   </w:t>
                                  </w:r>
                                </w:p>
                              </w:tc>
                            </w:tr>
                            <w:tr w:rsidR="006152ED" w:rsidTr="00CA2FA9">
                              <w:trPr>
                                <w:cantSplit/>
                                <w:trHeight w:val="1616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6152ED" w:rsidRPr="00755182" w:rsidRDefault="006152ED" w:rsidP="006152ED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شناس پژوهش و مدیر</w:t>
                                  </w:r>
                                  <w:r w:rsidR="00755182" w:rsidRP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پژوهش</w:t>
                                  </w:r>
                                  <w:r w:rsidRPr="0075518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پژوهش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152ED" w:rsidRDefault="006152ED" w:rsidP="0006077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معاون محترم آموزشی و پژوهشی</w:t>
                                  </w:r>
                                </w:p>
                                <w:p w:rsidR="006152ED" w:rsidRPr="00FA52AA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6152ED" w:rsidRPr="00FA52AA" w:rsidRDefault="006152ED" w:rsidP="00562AEA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احتراماً درخواست آقاي/ خانم........................................................ بر اساس آيين</w:t>
                                  </w: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ة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شرکت در کنفرانس</w:t>
                                  </w:r>
                                  <w:r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های </w:t>
                                  </w:r>
                                  <w:r w:rsidR="00562AEA">
                                    <w:rPr>
                                      <w:rFonts w:cs="B Nazanin" w:hint="cs"/>
                                      <w:rtl/>
                                    </w:rPr>
                                    <w:t>خارجی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عضای هیات علمی دانشگاه،  مورد موافقت قرارگرفت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نگرفت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</w:p>
                                <w:p w:rsidR="006152ED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t>مدارك پيوست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</w:t>
                                  </w: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t xml:space="preserve">مدارك ضميمه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</w:t>
                                  </w:r>
                                </w:p>
                                <w:p w:rsidR="006152ED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6152ED" w:rsidRPr="003C13B4" w:rsidRDefault="006152ED" w:rsidP="006152E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کارشناس پژوهش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مدیر پژوهش</w:t>
                                  </w:r>
                                </w:p>
                                <w:p w:rsidR="006152ED" w:rsidRPr="004665B0" w:rsidRDefault="006152ED" w:rsidP="006152ED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تاریخ / امضاء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تاریخ / امضاء</w:t>
                                  </w:r>
                                </w:p>
                              </w:tc>
                            </w:tr>
                            <w:tr w:rsidR="00755182" w:rsidTr="003C13B4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755182" w:rsidRDefault="00755182" w:rsidP="00755182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عاون آموزشی و  پژوهشی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55182" w:rsidRDefault="00755182" w:rsidP="00755182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ریاست محترم دانشگاه</w:t>
                                  </w:r>
                                </w:p>
                                <w:p w:rsidR="00755182" w:rsidRPr="00FA52AA" w:rsidRDefault="00755182" w:rsidP="00755182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755182" w:rsidRPr="00FA52AA" w:rsidRDefault="00755182" w:rsidP="00755182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احتراماً درخواس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ماموریت پژوهشی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آق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ي/ خانم........................................... از تاریخ ............... لغایت.............. به مدت ....... روز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بر اساس آيين</w:t>
                                  </w: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ة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شرکت در کنفرانس</w:t>
                                  </w:r>
                                  <w:r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های خارجی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عضای هیات علمی دانشگاه،  مورد موافقت قرارگرفت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نگرفت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</w:p>
                                <w:p w:rsidR="00755182" w:rsidRPr="00FA52AA" w:rsidRDefault="00755182" w:rsidP="00755182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معاون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آموزشی و 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پژوهش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ی</w:t>
                                  </w:r>
                                </w:p>
                                <w:p w:rsidR="00755182" w:rsidRPr="00FA52AA" w:rsidRDefault="00755182" w:rsidP="00755182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                     تاريخ/امضاء                                        </w:t>
                                  </w:r>
                                </w:p>
                                <w:p w:rsidR="00755182" w:rsidRPr="00625BFA" w:rsidRDefault="00755182" w:rsidP="00755182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0541" w:rsidRDefault="003B0541" w:rsidP="003B0541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01.55pt;margin-top:.85pt;width:552.75pt;height:89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8041"/>
                      </w:tblGrid>
                      <w:tr w:rsidR="003B0541" w:rsidTr="00933848">
                        <w:trPr>
                          <w:trHeight w:val="5782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B0541" w:rsidRPr="006B6AC1" w:rsidRDefault="003B0541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0541" w:rsidRPr="00AA262C" w:rsidRDefault="003B0541" w:rsidP="00C054CB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دیر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حترم  </w:t>
                            </w:r>
                            <w:r w:rsidR="00C054C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روه</w:t>
                            </w:r>
                            <w:r w:rsidRPr="002E18EE">
                              <w:rPr>
                                <w:rFonts w:cs="B Nazanin" w:hint="cs"/>
                                <w:rtl/>
                              </w:rPr>
                              <w:t>........................................</w:t>
                            </w:r>
                          </w:p>
                          <w:p w:rsidR="003B0541" w:rsidRPr="00AA262C" w:rsidRDefault="003B0541" w:rsidP="005959C7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ا سلام.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احتراماً خواهشمند است در خصوص بررسي درخواست اينجانب با مشخصات زير دستور اقدامات لازم را صادر فرماييد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3B0541" w:rsidRPr="00AA262C" w:rsidRDefault="003B0541" w:rsidP="005959C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و نام خانوادگي:               </w:t>
                            </w:r>
                            <w:r w:rsid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</w:t>
                            </w:r>
                            <w:r w:rsidRPr="00C548B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كده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:                                                  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</w:t>
                            </w:r>
                          </w:p>
                          <w:p w:rsidR="003B0541" w:rsidRPr="00AA262C" w:rsidRDefault="003B0541" w:rsidP="0081079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وع شركت: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ارائه مقاله به صورت سخنراني </w:t>
                            </w:r>
                            <w:r w:rsidRPr="00AA262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 w:rsidR="00755182">
                              <w:rPr>
                                <w:rFonts w:cs="B Nazanin" w:hint="cs"/>
                                <w:rtl/>
                              </w:rPr>
                              <w:t xml:space="preserve">             </w:t>
                            </w:r>
                          </w:p>
                          <w:p w:rsidR="003B0541" w:rsidRPr="00AA262C" w:rsidRDefault="003B0541" w:rsidP="005959C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نوان مقاله:</w:t>
                            </w:r>
                          </w:p>
                          <w:p w:rsidR="003B0541" w:rsidRPr="00AA262C" w:rsidRDefault="003B0541" w:rsidP="005959C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همایش/کارگاه</w:t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 xml:space="preserve">:                                                          </w:t>
                            </w:r>
                            <w:r w:rsidRPr="00C548B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سطح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همایش/کارگاه</w:t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 xml:space="preserve">:                                                                                    </w:t>
                            </w:r>
                            <w:r w:rsidRPr="00C548B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كشور برگزاركننده</w:t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:rsidR="003B0541" w:rsidRPr="00AA262C" w:rsidRDefault="003B0541" w:rsidP="0081079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يخ دقيق برگزاري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همایش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 شمسي(         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)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-  ميلادي(                               )</w:t>
                            </w:r>
                          </w:p>
                          <w:p w:rsidR="003B0541" w:rsidRPr="00AA262C" w:rsidRDefault="003B0541" w:rsidP="00C054C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تعداد دفعات استفاده از امتياز گرنت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در سال جاري براي شركت در همایش های خارجی</w:t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يك بار</w:t>
                            </w:r>
                            <w:r w:rsidRPr="00AA262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 w:rsidR="00C054CB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استفاده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نکرد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softHyphen/>
                              <w:t xml:space="preserve">ام </w:t>
                            </w:r>
                            <w:r w:rsidRPr="00AA262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</w:p>
                          <w:p w:rsidR="003B0541" w:rsidRPr="00AA262C" w:rsidRDefault="003B0541" w:rsidP="005959C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از فرصت</w:t>
                            </w:r>
                            <w:r w:rsidRPr="00C548B6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هاي مطالعاتي خارج از كشور در سال جاري استفاده كرده</w:t>
                            </w:r>
                            <w:r w:rsidRPr="00C548B6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ام: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          بلي </w:t>
                            </w:r>
                            <w:r w:rsidRPr="00AA262C">
                              <w:rPr>
                                <w:rFonts w:cs="Times New Roman" w:hint="cs"/>
                                <w:rtl/>
                              </w:rPr>
                              <w:t>□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 xml:space="preserve">         خير</w:t>
                            </w:r>
                            <w:r w:rsidRPr="00AA262C">
                              <w:rPr>
                                <w:rFonts w:cs="Times New Roman" w:hint="cs"/>
                                <w:rtl/>
                              </w:rPr>
                              <w:t>□</w:t>
                            </w:r>
                          </w:p>
                          <w:p w:rsidR="003B0541" w:rsidRPr="00AA262C" w:rsidRDefault="003B0541" w:rsidP="00755182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خواست تنخواه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بلغ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( به عد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ريال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 </w:t>
                            </w:r>
                            <w:r w:rsidRPr="00AA262C">
                              <w:rPr>
                                <w:rFonts w:cs="B Nazanin" w:hint="cs"/>
                                <w:rtl/>
                              </w:rPr>
                              <w:t>(به حروف)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يال را دارم.</w:t>
                            </w:r>
                          </w:p>
                          <w:p w:rsidR="003B0541" w:rsidRPr="00C548B6" w:rsidRDefault="003B0541" w:rsidP="00810794">
                            <w:pPr>
                              <w:rPr>
                                <w:rFonts w:cs="B Nazanin"/>
                              </w:rPr>
                            </w:pP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اینجانب متعهد مي</w:t>
                            </w:r>
                            <w:r w:rsidRPr="00C548B6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 xml:space="preserve">گردم كه مقالة فوق را در هيچ نشريه يا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همایشی</w:t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 xml:space="preserve"> ارائه ننموده</w:t>
                            </w:r>
                            <w:r w:rsidRPr="00C548B6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C548B6">
                              <w:rPr>
                                <w:rFonts w:cs="B Nazanin" w:hint="cs"/>
                                <w:rtl/>
                              </w:rPr>
                              <w:t>ام.</w:t>
                            </w:r>
                          </w:p>
                          <w:p w:rsidR="003B0541" w:rsidRDefault="003B0541" w:rsidP="005959C7">
                            <w:pPr>
                              <w:rPr>
                                <w:rFonts w:cs="B Nazanin"/>
                                <w:noProof/>
                                <w:rtl/>
                              </w:rPr>
                            </w:pP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ارك مورد نياز:</w:t>
                            </w:r>
                            <w:r w:rsidRPr="00AA262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:rsidR="003B0541" w:rsidRDefault="003B0541" w:rsidP="00E56744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فرم فراخوان برگزاري همایش</w:t>
                            </w:r>
                            <w:r w:rsidRPr="00AA262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F8312B">
                              <w:rPr>
                                <w:rFonts w:ascii="Arial" w:hAnsi="Arial" w:cs="Arial" w:hint="cs"/>
                                <w:noProof/>
                                <w:rtl/>
                              </w:rPr>
                              <w:t>□</w:t>
                            </w:r>
                            <w:r w:rsidR="00F8312B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AA262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F8312B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        </w:t>
                            </w:r>
                            <w:r w:rsidRPr="00AA262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يك نسخه از مقاله </w:t>
                            </w:r>
                            <w:r w:rsidRPr="00F8312B">
                              <w:rPr>
                                <w:rFonts w:ascii="Arial" w:hAnsi="Arial" w:cs="Arial" w:hint="cs"/>
                                <w:noProof/>
                                <w:rtl/>
                              </w:rPr>
                              <w:t>□</w:t>
                            </w:r>
                            <w:r w:rsidRPr="00AA262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F8312B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               </w:t>
                            </w:r>
                            <w:r w:rsidRPr="00AA262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گواهي پذيرش ارائه مقاله </w:t>
                            </w:r>
                            <w:r w:rsidRPr="00F8312B">
                              <w:rPr>
                                <w:rFonts w:ascii="Arial" w:hAnsi="Arial" w:cs="Arial" w:hint="cs"/>
                                <w:noProof/>
                                <w:rtl/>
                              </w:rPr>
                              <w:t>□</w:t>
                            </w:r>
                            <w:r w:rsidR="00C054CB" w:rsidRPr="00F8312B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F8312B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          </w:t>
                            </w:r>
                          </w:p>
                          <w:p w:rsidR="003B0541" w:rsidRPr="00903954" w:rsidRDefault="003B0541" w:rsidP="00903954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903954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                       متقاضي</w:t>
                            </w:r>
                          </w:p>
                          <w:p w:rsidR="003B0541" w:rsidRPr="006B6AC1" w:rsidRDefault="003B0541" w:rsidP="0090395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03954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                    تاريخ/امضاء</w:t>
                            </w:r>
                            <w:r w:rsidRPr="00A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6152ED" w:rsidTr="00755182">
                        <w:trPr>
                          <w:cantSplit/>
                          <w:trHeight w:val="1748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6152ED" w:rsidRDefault="006152ED" w:rsidP="006152ED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گروه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152ED" w:rsidRPr="006D75FC" w:rsidRDefault="006152ED" w:rsidP="006152ED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D75F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کارشناس محترم امور پژوهشی </w:t>
                            </w:r>
                          </w:p>
                          <w:p w:rsidR="006152ED" w:rsidRPr="003C13B4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6152ED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احتراما درخواست نامبرده به همراه مستندات مربوطه مورد بررسی قرار گرفت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این کنفرانس با تخصص شرکت کننده انطباق دارد، دارای اعتبار کافی می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اشد و با برنامه آموزشی ایشان مغایرت </w:t>
                            </w:r>
                            <w:r w:rsidR="00F8312B">
                              <w:rPr>
                                <w:rFonts w:cs="B Nazanin" w:hint="cs"/>
                                <w:rtl/>
                              </w:rPr>
                              <w:t>ن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ارد. </w:t>
                            </w:r>
                          </w:p>
                          <w:p w:rsidR="006152ED" w:rsidRPr="003C13B4" w:rsidRDefault="006152ED" w:rsidP="006152ED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0F6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صورت جلسه گروه                                           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مدیر گروه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         </w:t>
                            </w:r>
                          </w:p>
                          <w:p w:rsidR="006152ED" w:rsidRPr="00CA2FA9" w:rsidRDefault="006152ED" w:rsidP="006152ED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تاریخ / امضاء   </w:t>
                            </w:r>
                          </w:p>
                        </w:tc>
                      </w:tr>
                      <w:tr w:rsidR="006152ED" w:rsidTr="00CA2FA9">
                        <w:trPr>
                          <w:cantSplit/>
                          <w:trHeight w:val="1616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6152ED" w:rsidRPr="00755182" w:rsidRDefault="006152ED" w:rsidP="006152ED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شناس پژوهش و مدیر</w:t>
                            </w:r>
                            <w:r w:rsidR="00755182" w:rsidRP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ژوهش</w:t>
                            </w:r>
                            <w:r w:rsidRPr="0075518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پژوهش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152ED" w:rsidRDefault="006152ED" w:rsidP="0006077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6152ED" w:rsidRPr="00FA52AA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6152ED" w:rsidRPr="00FA52AA" w:rsidRDefault="006152ED" w:rsidP="00562AEA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احتراماً درخواست آقاي/ خانم........................................................ بر اساس آيين</w:t>
                            </w:r>
                            <w:r w:rsidRPr="00FA52AA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نامة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شرکت در کنفرانس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های </w:t>
                            </w:r>
                            <w:r w:rsidR="00562AEA">
                              <w:rPr>
                                <w:rFonts w:cs="B Nazanin" w:hint="cs"/>
                                <w:rtl/>
                              </w:rPr>
                              <w:t>خارجی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اعضای هیات علمی دانشگاه،  مورد موافقت قرارگرفت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     نگرفت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</w:p>
                          <w:p w:rsidR="006152ED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/>
                                <w:rtl/>
                              </w:rPr>
                              <w:t>مدارك پيوست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Pr="00FA52AA">
                              <w:rPr>
                                <w:rFonts w:cs="B Nazanin"/>
                                <w:rtl/>
                              </w:rPr>
                              <w:t xml:space="preserve">مدارك ضميمه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6152ED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152ED" w:rsidRPr="003C13B4" w:rsidRDefault="006152ED" w:rsidP="006152E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کارشناس پژوهش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مدیر پژوهش</w:t>
                            </w:r>
                          </w:p>
                          <w:p w:rsidR="006152ED" w:rsidRPr="004665B0" w:rsidRDefault="006152ED" w:rsidP="006152ED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تاریخ / امضاء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تاریخ / امضاء</w:t>
                            </w:r>
                          </w:p>
                        </w:tc>
                      </w:tr>
                      <w:tr w:rsidR="00755182" w:rsidTr="003C13B4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755182" w:rsidRDefault="00755182" w:rsidP="00755182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آموزشی و  پژوهشی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55182" w:rsidRDefault="00755182" w:rsidP="00755182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ریاست محترم دانشگاه</w:t>
                            </w:r>
                          </w:p>
                          <w:p w:rsidR="00755182" w:rsidRPr="00FA52AA" w:rsidRDefault="00755182" w:rsidP="00755182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755182" w:rsidRPr="00FA52AA" w:rsidRDefault="00755182" w:rsidP="00755182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احتراماً درخواست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ماموریت پژوهشی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آق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اي/ خانم........................................... از تاریخ ............... لغایت.............. به مدت ....... روز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بر اساس آيين</w:t>
                            </w:r>
                            <w:r w:rsidRPr="00FA52AA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نامة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شرکت در کنفرانس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های خارجی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اعضای هیات علمی دانشگاه،  مورد موافقت قرارگرفت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    نگرفت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</w:p>
                          <w:p w:rsidR="00755182" w:rsidRPr="00FA52AA" w:rsidRDefault="00755182" w:rsidP="00755182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معاون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آموزشی و 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پژوهش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  <w:p w:rsidR="00755182" w:rsidRPr="00FA52AA" w:rsidRDefault="00755182" w:rsidP="00755182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            تاريخ/امضاء                                        </w:t>
                            </w:r>
                          </w:p>
                          <w:p w:rsidR="00755182" w:rsidRPr="00625BFA" w:rsidRDefault="00755182" w:rsidP="00755182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B0541" w:rsidRDefault="003B0541" w:rsidP="003B0541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3B0541" w:rsidRDefault="003B0541" w:rsidP="003B0541">
      <w:pPr>
        <w:rPr>
          <w:rtl/>
        </w:rPr>
      </w:pPr>
    </w:p>
    <w:p w:rsidR="00F5488B" w:rsidRPr="003B0541" w:rsidRDefault="00F5488B" w:rsidP="003B0541">
      <w:pPr>
        <w:rPr>
          <w:rtl/>
        </w:rPr>
      </w:pPr>
    </w:p>
    <w:sectPr w:rsidR="00F5488B" w:rsidRPr="003B0541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3F" w:rsidRDefault="00AA413F" w:rsidP="003C13B4">
      <w:pPr>
        <w:spacing w:after="0" w:line="240" w:lineRule="auto"/>
      </w:pPr>
      <w:r>
        <w:separator/>
      </w:r>
    </w:p>
  </w:endnote>
  <w:endnote w:type="continuationSeparator" w:id="0">
    <w:p w:rsidR="00AA413F" w:rsidRDefault="00AA413F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3F" w:rsidRDefault="00AA413F" w:rsidP="003C13B4">
      <w:pPr>
        <w:spacing w:after="0" w:line="240" w:lineRule="auto"/>
      </w:pPr>
      <w:r>
        <w:separator/>
      </w:r>
    </w:p>
  </w:footnote>
  <w:footnote w:type="continuationSeparator" w:id="0">
    <w:p w:rsidR="00AA413F" w:rsidRDefault="00AA413F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334CD"/>
    <w:rsid w:val="00034D02"/>
    <w:rsid w:val="000353CD"/>
    <w:rsid w:val="00045CB2"/>
    <w:rsid w:val="000541F4"/>
    <w:rsid w:val="0006077D"/>
    <w:rsid w:val="0006413E"/>
    <w:rsid w:val="000816FD"/>
    <w:rsid w:val="00094B19"/>
    <w:rsid w:val="00095555"/>
    <w:rsid w:val="00096637"/>
    <w:rsid w:val="000A232B"/>
    <w:rsid w:val="000D3CFE"/>
    <w:rsid w:val="000D4910"/>
    <w:rsid w:val="000F11AB"/>
    <w:rsid w:val="000F29CA"/>
    <w:rsid w:val="001132D5"/>
    <w:rsid w:val="00151835"/>
    <w:rsid w:val="00171DCD"/>
    <w:rsid w:val="00174A11"/>
    <w:rsid w:val="00175D56"/>
    <w:rsid w:val="00184228"/>
    <w:rsid w:val="00190116"/>
    <w:rsid w:val="001914AB"/>
    <w:rsid w:val="00192367"/>
    <w:rsid w:val="00196214"/>
    <w:rsid w:val="001978DE"/>
    <w:rsid w:val="001A3B2E"/>
    <w:rsid w:val="001B51D3"/>
    <w:rsid w:val="001B55CE"/>
    <w:rsid w:val="001C159B"/>
    <w:rsid w:val="001C17A2"/>
    <w:rsid w:val="001C32F3"/>
    <w:rsid w:val="001E28E8"/>
    <w:rsid w:val="001E46EA"/>
    <w:rsid w:val="001E4E48"/>
    <w:rsid w:val="001F0C7B"/>
    <w:rsid w:val="00223C53"/>
    <w:rsid w:val="0023117B"/>
    <w:rsid w:val="002317BD"/>
    <w:rsid w:val="00235E6A"/>
    <w:rsid w:val="00241D6F"/>
    <w:rsid w:val="002508F6"/>
    <w:rsid w:val="00267256"/>
    <w:rsid w:val="00274238"/>
    <w:rsid w:val="00274C0F"/>
    <w:rsid w:val="002A4AD9"/>
    <w:rsid w:val="002B74EB"/>
    <w:rsid w:val="002C0A52"/>
    <w:rsid w:val="002F149E"/>
    <w:rsid w:val="00320FA8"/>
    <w:rsid w:val="00321ED2"/>
    <w:rsid w:val="00325755"/>
    <w:rsid w:val="00340EFB"/>
    <w:rsid w:val="003615E1"/>
    <w:rsid w:val="003A6DDC"/>
    <w:rsid w:val="003B0541"/>
    <w:rsid w:val="003C13B4"/>
    <w:rsid w:val="003C4A23"/>
    <w:rsid w:val="003C73A4"/>
    <w:rsid w:val="003C77A0"/>
    <w:rsid w:val="003E68AA"/>
    <w:rsid w:val="003F7D2B"/>
    <w:rsid w:val="00405263"/>
    <w:rsid w:val="00406D5E"/>
    <w:rsid w:val="0041126C"/>
    <w:rsid w:val="00420397"/>
    <w:rsid w:val="00423557"/>
    <w:rsid w:val="00423A7A"/>
    <w:rsid w:val="0042649B"/>
    <w:rsid w:val="00434231"/>
    <w:rsid w:val="00453E01"/>
    <w:rsid w:val="004914B9"/>
    <w:rsid w:val="004A239B"/>
    <w:rsid w:val="004B695D"/>
    <w:rsid w:val="004C3D54"/>
    <w:rsid w:val="004D480F"/>
    <w:rsid w:val="004F27D1"/>
    <w:rsid w:val="004F7A82"/>
    <w:rsid w:val="004F7FA3"/>
    <w:rsid w:val="00510522"/>
    <w:rsid w:val="005113CC"/>
    <w:rsid w:val="00512319"/>
    <w:rsid w:val="005307F6"/>
    <w:rsid w:val="00531568"/>
    <w:rsid w:val="00545F65"/>
    <w:rsid w:val="00557585"/>
    <w:rsid w:val="00562AEA"/>
    <w:rsid w:val="00563710"/>
    <w:rsid w:val="00574466"/>
    <w:rsid w:val="00580AC5"/>
    <w:rsid w:val="00590CDE"/>
    <w:rsid w:val="005959C7"/>
    <w:rsid w:val="005D3A0E"/>
    <w:rsid w:val="005F3DAD"/>
    <w:rsid w:val="005F7B6A"/>
    <w:rsid w:val="006152ED"/>
    <w:rsid w:val="006175E4"/>
    <w:rsid w:val="00626B81"/>
    <w:rsid w:val="006418B8"/>
    <w:rsid w:val="00647FFC"/>
    <w:rsid w:val="00653E91"/>
    <w:rsid w:val="00664AAA"/>
    <w:rsid w:val="00695AA3"/>
    <w:rsid w:val="006B4B00"/>
    <w:rsid w:val="006B6AC1"/>
    <w:rsid w:val="006D3658"/>
    <w:rsid w:val="006D774E"/>
    <w:rsid w:val="00701629"/>
    <w:rsid w:val="007135E7"/>
    <w:rsid w:val="00732BE6"/>
    <w:rsid w:val="00750302"/>
    <w:rsid w:val="007526F9"/>
    <w:rsid w:val="00753047"/>
    <w:rsid w:val="007534AD"/>
    <w:rsid w:val="00755182"/>
    <w:rsid w:val="007561F8"/>
    <w:rsid w:val="007777DC"/>
    <w:rsid w:val="00791B87"/>
    <w:rsid w:val="00797CF2"/>
    <w:rsid w:val="007A0A0B"/>
    <w:rsid w:val="007A7CAB"/>
    <w:rsid w:val="007B156F"/>
    <w:rsid w:val="007D73E8"/>
    <w:rsid w:val="007E434E"/>
    <w:rsid w:val="007F6F7B"/>
    <w:rsid w:val="00803971"/>
    <w:rsid w:val="00810794"/>
    <w:rsid w:val="00811D5B"/>
    <w:rsid w:val="008133AA"/>
    <w:rsid w:val="008204D8"/>
    <w:rsid w:val="0082633B"/>
    <w:rsid w:val="008722EF"/>
    <w:rsid w:val="0089192C"/>
    <w:rsid w:val="00897786"/>
    <w:rsid w:val="008A0848"/>
    <w:rsid w:val="008B75FD"/>
    <w:rsid w:val="008C6745"/>
    <w:rsid w:val="008E592B"/>
    <w:rsid w:val="008F6F90"/>
    <w:rsid w:val="008F7459"/>
    <w:rsid w:val="00903954"/>
    <w:rsid w:val="00915DF0"/>
    <w:rsid w:val="00933848"/>
    <w:rsid w:val="00936EAD"/>
    <w:rsid w:val="00950BAC"/>
    <w:rsid w:val="00950EFF"/>
    <w:rsid w:val="00953242"/>
    <w:rsid w:val="009609FF"/>
    <w:rsid w:val="0096163C"/>
    <w:rsid w:val="0097343A"/>
    <w:rsid w:val="009803E9"/>
    <w:rsid w:val="00992DA4"/>
    <w:rsid w:val="00996075"/>
    <w:rsid w:val="009A7175"/>
    <w:rsid w:val="009C2D77"/>
    <w:rsid w:val="009E51AA"/>
    <w:rsid w:val="009F6F4B"/>
    <w:rsid w:val="00A0042F"/>
    <w:rsid w:val="00A1065A"/>
    <w:rsid w:val="00A150A1"/>
    <w:rsid w:val="00A30D2B"/>
    <w:rsid w:val="00A44C30"/>
    <w:rsid w:val="00A47EBE"/>
    <w:rsid w:val="00A539C9"/>
    <w:rsid w:val="00A924E4"/>
    <w:rsid w:val="00AA13FE"/>
    <w:rsid w:val="00AA413F"/>
    <w:rsid w:val="00AA5C59"/>
    <w:rsid w:val="00AB0523"/>
    <w:rsid w:val="00AE05A0"/>
    <w:rsid w:val="00B2237E"/>
    <w:rsid w:val="00B24014"/>
    <w:rsid w:val="00B24D87"/>
    <w:rsid w:val="00B50862"/>
    <w:rsid w:val="00B5229D"/>
    <w:rsid w:val="00B74AC5"/>
    <w:rsid w:val="00B82D52"/>
    <w:rsid w:val="00B92CCF"/>
    <w:rsid w:val="00B97E23"/>
    <w:rsid w:val="00BA07B5"/>
    <w:rsid w:val="00BB2C46"/>
    <w:rsid w:val="00BC2ACC"/>
    <w:rsid w:val="00BD2F5A"/>
    <w:rsid w:val="00C054CB"/>
    <w:rsid w:val="00C53061"/>
    <w:rsid w:val="00C61D3C"/>
    <w:rsid w:val="00C81F9D"/>
    <w:rsid w:val="00C83F4F"/>
    <w:rsid w:val="00C86093"/>
    <w:rsid w:val="00C86BCD"/>
    <w:rsid w:val="00C9043B"/>
    <w:rsid w:val="00CA43B5"/>
    <w:rsid w:val="00CA4B77"/>
    <w:rsid w:val="00CB5A1D"/>
    <w:rsid w:val="00CB6FCE"/>
    <w:rsid w:val="00CB7CC6"/>
    <w:rsid w:val="00CC0D11"/>
    <w:rsid w:val="00CD6199"/>
    <w:rsid w:val="00CE3046"/>
    <w:rsid w:val="00D13755"/>
    <w:rsid w:val="00D22D38"/>
    <w:rsid w:val="00D34D7A"/>
    <w:rsid w:val="00D34EA0"/>
    <w:rsid w:val="00D4457F"/>
    <w:rsid w:val="00D51B7C"/>
    <w:rsid w:val="00D524D9"/>
    <w:rsid w:val="00D54400"/>
    <w:rsid w:val="00D618C4"/>
    <w:rsid w:val="00D63405"/>
    <w:rsid w:val="00D84058"/>
    <w:rsid w:val="00D85DC9"/>
    <w:rsid w:val="00DA6A78"/>
    <w:rsid w:val="00DA7561"/>
    <w:rsid w:val="00DB49EA"/>
    <w:rsid w:val="00DC3A64"/>
    <w:rsid w:val="00DD1F19"/>
    <w:rsid w:val="00DE12A7"/>
    <w:rsid w:val="00DE434A"/>
    <w:rsid w:val="00DE65C7"/>
    <w:rsid w:val="00DF2A5B"/>
    <w:rsid w:val="00DF79BD"/>
    <w:rsid w:val="00E03491"/>
    <w:rsid w:val="00E05316"/>
    <w:rsid w:val="00E11800"/>
    <w:rsid w:val="00E237FF"/>
    <w:rsid w:val="00E31842"/>
    <w:rsid w:val="00E319B3"/>
    <w:rsid w:val="00E35DD4"/>
    <w:rsid w:val="00E56744"/>
    <w:rsid w:val="00E6107F"/>
    <w:rsid w:val="00E87B5A"/>
    <w:rsid w:val="00EE417C"/>
    <w:rsid w:val="00EF0408"/>
    <w:rsid w:val="00F14ACA"/>
    <w:rsid w:val="00F214D5"/>
    <w:rsid w:val="00F32CB4"/>
    <w:rsid w:val="00F5488B"/>
    <w:rsid w:val="00F55453"/>
    <w:rsid w:val="00F6206B"/>
    <w:rsid w:val="00F63C7D"/>
    <w:rsid w:val="00F646A8"/>
    <w:rsid w:val="00F8312B"/>
    <w:rsid w:val="00F92A92"/>
    <w:rsid w:val="00FA1A33"/>
    <w:rsid w:val="00FD2E5F"/>
    <w:rsid w:val="00FD440A"/>
    <w:rsid w:val="00FD4948"/>
    <w:rsid w:val="00FD58B7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23C2EF-978E-4052-8F3A-557AF9B6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59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B294-878C-4C55-82E7-62E3C6C8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11</cp:revision>
  <cp:lastPrinted>2018-05-20T06:23:00Z</cp:lastPrinted>
  <dcterms:created xsi:type="dcterms:W3CDTF">2017-01-25T04:10:00Z</dcterms:created>
  <dcterms:modified xsi:type="dcterms:W3CDTF">2018-05-20T06:24:00Z</dcterms:modified>
</cp:coreProperties>
</file>